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FA5D" w14:textId="77777777" w:rsidR="00E143A9" w:rsidRDefault="00C73859" w:rsidP="00CE5345">
      <w:pPr>
        <w:ind w:left="-426" w:firstLine="710"/>
        <w:jc w:val="center"/>
        <w:rPr>
          <w:rFonts w:ascii="Verdana" w:hAnsi="Verdana"/>
          <w:b/>
          <w:bCs/>
          <w:sz w:val="28"/>
          <w:szCs w:val="22"/>
        </w:rPr>
      </w:pPr>
      <w:r>
        <w:rPr>
          <w:rFonts w:ascii="Verdana" w:hAnsi="Verdana"/>
          <w:b/>
          <w:bCs/>
          <w:sz w:val="28"/>
          <w:szCs w:val="22"/>
        </w:rPr>
        <w:tab/>
      </w:r>
    </w:p>
    <w:p w14:paraId="7DC829C4" w14:textId="3EEC0076" w:rsidR="00964831" w:rsidRPr="00A50417" w:rsidRDefault="00C73859" w:rsidP="00CE5345">
      <w:pPr>
        <w:ind w:left="-426" w:firstLine="710"/>
        <w:jc w:val="center"/>
        <w:rPr>
          <w:rFonts w:ascii="Verdana" w:hAnsi="Verdana"/>
          <w:b/>
          <w:bCs/>
          <w:sz w:val="28"/>
          <w:szCs w:val="22"/>
        </w:rPr>
      </w:pPr>
      <w:r>
        <w:rPr>
          <w:rFonts w:ascii="Verdana" w:hAnsi="Verdana"/>
          <w:b/>
          <w:bCs/>
          <w:sz w:val="28"/>
          <w:szCs w:val="22"/>
        </w:rPr>
        <w:t xml:space="preserve">Pedido de Vistoria e </w:t>
      </w:r>
      <w:r w:rsidR="00EB256E" w:rsidRPr="00A50417">
        <w:rPr>
          <w:rFonts w:ascii="Verdana" w:hAnsi="Verdana"/>
          <w:b/>
          <w:bCs/>
          <w:sz w:val="28"/>
          <w:szCs w:val="22"/>
        </w:rPr>
        <w:t xml:space="preserve">Termo de </w:t>
      </w:r>
      <w:r>
        <w:rPr>
          <w:rFonts w:ascii="Verdana" w:hAnsi="Verdana"/>
          <w:b/>
          <w:bCs/>
          <w:sz w:val="28"/>
          <w:szCs w:val="22"/>
        </w:rPr>
        <w:t xml:space="preserve">Autorização e </w:t>
      </w:r>
      <w:r w:rsidR="00EB256E" w:rsidRPr="00A50417">
        <w:rPr>
          <w:rFonts w:ascii="Verdana" w:hAnsi="Verdana"/>
          <w:b/>
          <w:bCs/>
          <w:sz w:val="28"/>
          <w:szCs w:val="22"/>
        </w:rPr>
        <w:t>Responsabilidade</w:t>
      </w:r>
    </w:p>
    <w:p w14:paraId="4F91D10E" w14:textId="38F7A19F" w:rsidR="00EB256E" w:rsidRDefault="00EB256E" w:rsidP="00592978">
      <w:pPr>
        <w:ind w:left="-426"/>
        <w:jc w:val="center"/>
        <w:rPr>
          <w:rFonts w:ascii="Verdana" w:hAnsi="Verdana"/>
          <w:b/>
          <w:bCs/>
        </w:rPr>
      </w:pPr>
    </w:p>
    <w:p w14:paraId="0F001074" w14:textId="77777777" w:rsidR="00E143A9" w:rsidRPr="003E1107" w:rsidRDefault="00E143A9" w:rsidP="00592978">
      <w:pPr>
        <w:ind w:left="-426"/>
        <w:jc w:val="center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C73859" w:rsidRPr="00A50417" w14:paraId="6CD9B537" w14:textId="77777777" w:rsidTr="0087715C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58BC7E37" w14:textId="4235F734" w:rsidR="00C73859" w:rsidRPr="00A50417" w:rsidRDefault="00C7385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  <w:r w:rsidRPr="00A50417">
              <w:rPr>
                <w:rFonts w:ascii="Verdana" w:hAnsi="Verdana"/>
                <w:sz w:val="22"/>
                <w:szCs w:val="22"/>
              </w:rPr>
              <w:t>N</w:t>
            </w:r>
            <w:r>
              <w:rPr>
                <w:rFonts w:ascii="Verdana" w:hAnsi="Verdana"/>
                <w:sz w:val="22"/>
                <w:szCs w:val="22"/>
              </w:rPr>
              <w:t>º do processo de aprovação</w:t>
            </w:r>
            <w:r w:rsidRPr="00A5041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</w:tcPr>
          <w:p w14:paraId="5242EF0D" w14:textId="77777777" w:rsidR="00C73859" w:rsidRPr="00A50417" w:rsidRDefault="00C7385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</w:p>
        </w:tc>
      </w:tr>
      <w:tr w:rsidR="00C73859" w:rsidRPr="00A50417" w14:paraId="77EF43F4" w14:textId="77777777" w:rsidTr="0087715C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7709E39B" w14:textId="77777777" w:rsidR="00C73859" w:rsidRPr="00A50417" w:rsidRDefault="00C7385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  <w:r w:rsidRPr="00A50417">
              <w:rPr>
                <w:rFonts w:ascii="Verdana" w:hAnsi="Verdana"/>
                <w:sz w:val="22"/>
                <w:szCs w:val="22"/>
              </w:rPr>
              <w:t>Nº da unidade consumido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6DAF6A" w14:textId="77777777" w:rsidR="00C73859" w:rsidRPr="00A50417" w:rsidRDefault="00C7385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</w:p>
        </w:tc>
      </w:tr>
      <w:tr w:rsidR="00C73859" w:rsidRPr="00A50417" w14:paraId="53C805E8" w14:textId="77777777" w:rsidTr="0087715C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4F851F8C" w14:textId="50106334" w:rsidR="00C73859" w:rsidRPr="00A50417" w:rsidRDefault="00C7385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e do consumidor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18141A" w14:textId="77777777" w:rsidR="00C73859" w:rsidRPr="00A50417" w:rsidRDefault="00C7385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</w:p>
        </w:tc>
      </w:tr>
      <w:tr w:rsidR="00C73859" w:rsidRPr="00A50417" w14:paraId="33D4536E" w14:textId="77777777" w:rsidTr="0087715C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57DBAC96" w14:textId="1FBAAC71" w:rsidR="00C73859" w:rsidRPr="00A50417" w:rsidRDefault="00C7385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e do responsável técnico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8D6C7" w14:textId="77777777" w:rsidR="00C73859" w:rsidRPr="00A50417" w:rsidRDefault="00C7385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</w:p>
        </w:tc>
      </w:tr>
      <w:tr w:rsidR="00C73859" w:rsidRPr="00A50417" w14:paraId="700C9C1D" w14:textId="77777777" w:rsidTr="0087715C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3D1AF5AF" w14:textId="61E8B30B" w:rsidR="00C73859" w:rsidRPr="00A50417" w:rsidRDefault="00C7385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º da ART/ TRT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500CEC" w14:textId="77777777" w:rsidR="00C73859" w:rsidRPr="00A50417" w:rsidRDefault="00C7385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751A092" w14:textId="1083F4C1" w:rsidR="00400C0C" w:rsidRDefault="00400C0C" w:rsidP="00C73859">
      <w:pPr>
        <w:ind w:left="142"/>
        <w:rPr>
          <w:rFonts w:ascii="Verdana" w:hAnsi="Verdana"/>
          <w:b/>
          <w:bCs/>
          <w:sz w:val="12"/>
          <w:szCs w:val="8"/>
        </w:rPr>
      </w:pPr>
    </w:p>
    <w:p w14:paraId="315155F3" w14:textId="185B09D8" w:rsidR="00E143A9" w:rsidRDefault="00E143A9" w:rsidP="00C73859">
      <w:pPr>
        <w:ind w:left="142"/>
        <w:rPr>
          <w:rFonts w:ascii="Verdana" w:hAnsi="Verdana"/>
          <w:b/>
          <w:bCs/>
          <w:sz w:val="12"/>
          <w:szCs w:val="8"/>
        </w:rPr>
      </w:pPr>
    </w:p>
    <w:p w14:paraId="779570A4" w14:textId="77777777" w:rsidR="00E143A9" w:rsidRPr="003E1107" w:rsidRDefault="00E143A9" w:rsidP="00C73859">
      <w:pPr>
        <w:ind w:left="142"/>
        <w:rPr>
          <w:rFonts w:ascii="Verdana" w:hAnsi="Verdana"/>
          <w:b/>
          <w:bCs/>
          <w:sz w:val="12"/>
          <w:szCs w:val="8"/>
        </w:rPr>
      </w:pPr>
    </w:p>
    <w:p w14:paraId="1D2ADF2B" w14:textId="3B0F473A" w:rsidR="00CF12A7" w:rsidRDefault="00C73859" w:rsidP="00ED74F4">
      <w:pPr>
        <w:ind w:left="284" w:right="425"/>
        <w:rPr>
          <w:rFonts w:ascii="Verdana" w:hAnsi="Verdana"/>
        </w:rPr>
      </w:pPr>
      <w:r>
        <w:rPr>
          <w:rFonts w:ascii="Verdana" w:hAnsi="Verdana"/>
        </w:rPr>
        <w:t xml:space="preserve">Na condição de procurador e responsável técnico pelo projeto e execução da central de geração distribuída, venho através desta carta formalizar o pedido de vistoria </w:t>
      </w:r>
      <w:r w:rsidR="00CF12A7">
        <w:rPr>
          <w:rFonts w:ascii="Verdana" w:hAnsi="Verdana"/>
        </w:rPr>
        <w:t>desta central para posterior conexão junto ao sistema de distribuição da Cerfox.</w:t>
      </w:r>
    </w:p>
    <w:p w14:paraId="542C5B74" w14:textId="77777777" w:rsidR="00E143A9" w:rsidRPr="00E143A9" w:rsidRDefault="00E143A9" w:rsidP="00ED74F4">
      <w:pPr>
        <w:ind w:left="284" w:right="425"/>
        <w:rPr>
          <w:rFonts w:ascii="Verdana" w:hAnsi="Verdana"/>
          <w:sz w:val="18"/>
          <w:szCs w:val="14"/>
        </w:rPr>
      </w:pPr>
    </w:p>
    <w:p w14:paraId="4F8E02D3" w14:textId="77777777" w:rsidR="00CF12A7" w:rsidRDefault="00CF12A7" w:rsidP="00ED74F4">
      <w:pPr>
        <w:ind w:left="284" w:right="425"/>
        <w:rPr>
          <w:rFonts w:ascii="Verdana" w:hAnsi="Verdana"/>
        </w:rPr>
      </w:pPr>
      <w:r>
        <w:rPr>
          <w:rFonts w:ascii="Verdana" w:hAnsi="Verdana"/>
        </w:rPr>
        <w:t>Nesta oportunidade declaro que:</w:t>
      </w:r>
    </w:p>
    <w:p w14:paraId="5042FD2C" w14:textId="282B6853" w:rsidR="00CF12A7" w:rsidRDefault="00CF12A7" w:rsidP="00ED74F4">
      <w:pPr>
        <w:pStyle w:val="PargrafodaLista"/>
        <w:numPr>
          <w:ilvl w:val="0"/>
          <w:numId w:val="15"/>
        </w:numPr>
        <w:ind w:right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nexo a esta carta apresento todos os dados e documentos necessários para a formalização do pedido de vistoria, conforme premissas da norma OT_NIC_016;</w:t>
      </w:r>
    </w:p>
    <w:p w14:paraId="2076F82D" w14:textId="680B73A9" w:rsidR="00ED74F4" w:rsidRDefault="00CF12A7" w:rsidP="00ED74F4">
      <w:pPr>
        <w:pStyle w:val="PargrafodaLista"/>
        <w:numPr>
          <w:ilvl w:val="0"/>
          <w:numId w:val="15"/>
        </w:numPr>
        <w:ind w:right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 projeto foi concebido em campo seguindo todas as premissas técnicas e de segurança descritas no projeto aprovado e no parecer de acesso e está aderente a todas as normas aplicáveis vigentes;</w:t>
      </w:r>
    </w:p>
    <w:p w14:paraId="1A60FB81" w14:textId="1FFB0F17" w:rsidR="00CF12A7" w:rsidRDefault="00CF12A7" w:rsidP="00ED74F4">
      <w:pPr>
        <w:pStyle w:val="PargrafodaLista"/>
        <w:numPr>
          <w:ilvl w:val="0"/>
          <w:numId w:val="15"/>
        </w:numPr>
        <w:ind w:right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stou ciente de que caso existir quaisquer divergências em campo em relação ao projeto aprovado e ao parecer de acesso, a CERFOX irá realizar a reprovação da vistoria, o que impedirá a conexão da Central;</w:t>
      </w:r>
    </w:p>
    <w:p w14:paraId="7D7EB214" w14:textId="1952B05D" w:rsidR="00CF12A7" w:rsidRDefault="00CF12A7" w:rsidP="00ED74F4">
      <w:pPr>
        <w:pStyle w:val="PargrafodaLista"/>
        <w:numPr>
          <w:ilvl w:val="0"/>
          <w:numId w:val="15"/>
        </w:numPr>
        <w:ind w:right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Estou ciente que em caso de reprovação a Cerfox poderá realizar a cobrança da taxa administrativa de inspeção conforme prevê a Resolução </w:t>
      </w:r>
      <w:r w:rsidR="00CA5F72">
        <w:rPr>
          <w:rFonts w:ascii="Verdana" w:hAnsi="Verdana"/>
          <w:szCs w:val="24"/>
        </w:rPr>
        <w:t>1000/2021</w:t>
      </w:r>
      <w:r>
        <w:rPr>
          <w:rFonts w:ascii="Verdana" w:hAnsi="Verdana"/>
          <w:szCs w:val="24"/>
        </w:rPr>
        <w:t xml:space="preserve"> da ANEEL;</w:t>
      </w:r>
    </w:p>
    <w:p w14:paraId="34943008" w14:textId="78AE12D9" w:rsidR="00CF12A7" w:rsidRDefault="00CF12A7" w:rsidP="00ED74F4">
      <w:pPr>
        <w:pStyle w:val="PargrafodaLista"/>
        <w:numPr>
          <w:ilvl w:val="0"/>
          <w:numId w:val="15"/>
        </w:numPr>
        <w:ind w:right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stou ciente de que devo acompanhar a vistoria em campo e apresentar ao técnico da Cerfox todos os elementos do sistema de geração distribuída e demais instalações relacionadas, além de realizar todos os testes aplicáveis para a garantia da correta operação do sistema de geração distribuída;</w:t>
      </w:r>
    </w:p>
    <w:p w14:paraId="4915F4CF" w14:textId="285188E7" w:rsidR="00E143A9" w:rsidRDefault="00E143A9" w:rsidP="00ED74F4">
      <w:pPr>
        <w:pStyle w:val="PargrafodaLista"/>
        <w:numPr>
          <w:ilvl w:val="0"/>
          <w:numId w:val="15"/>
        </w:numPr>
        <w:ind w:right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Na impossibilidade de estar presente na vistoria, designo o preposto abaixo identificado a me substituir e declaro que o mesmo possui o conhecimento necessário do presente projeto e está apto para o </w:t>
      </w:r>
      <w:r>
        <w:rPr>
          <w:rFonts w:ascii="Verdana" w:hAnsi="Verdana"/>
          <w:szCs w:val="24"/>
        </w:rPr>
        <w:lastRenderedPageBreak/>
        <w:t>acompanhamento da vistoria e apresentar ao técnico da Cerfox todos os elementos do sistema de geração distribuída, bem como a realizar todos os testes necessários;</w:t>
      </w:r>
    </w:p>
    <w:p w14:paraId="5B4C849D" w14:textId="4EE79212" w:rsidR="00E143A9" w:rsidRDefault="00E143A9" w:rsidP="00ED74F4">
      <w:pPr>
        <w:pStyle w:val="PargrafodaLista"/>
        <w:numPr>
          <w:ilvl w:val="0"/>
          <w:numId w:val="15"/>
        </w:numPr>
        <w:ind w:right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eclaro também assumir toda e qualquer responsabilidade técnica em relação a intervenção e testes a serem realizados pelo preposto durante a vistoria.</w:t>
      </w:r>
    </w:p>
    <w:p w14:paraId="24DB9C13" w14:textId="1E2D67F2" w:rsidR="00E143A9" w:rsidRDefault="00E143A9" w:rsidP="00E143A9">
      <w:pPr>
        <w:ind w:right="425"/>
        <w:rPr>
          <w:rFonts w:ascii="Verdana" w:hAnsi="Verdana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E143A9" w:rsidRPr="00A50417" w14:paraId="4FFEAC0D" w14:textId="77777777" w:rsidTr="0087715C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5245D0B8" w14:textId="57DE17C5" w:rsidR="00E143A9" w:rsidRPr="00A50417" w:rsidRDefault="00A84471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e do preposto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</w:tcPr>
          <w:p w14:paraId="5B6515B5" w14:textId="77777777" w:rsidR="00E143A9" w:rsidRPr="00A50417" w:rsidRDefault="00E143A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</w:p>
        </w:tc>
      </w:tr>
      <w:tr w:rsidR="00E143A9" w:rsidRPr="00A50417" w14:paraId="5AA9FFF6" w14:textId="77777777" w:rsidTr="0087715C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781B4CC1" w14:textId="61E76BAC" w:rsidR="00E143A9" w:rsidRPr="00A50417" w:rsidRDefault="00A84471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efone de contato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5C86BE" w14:textId="77777777" w:rsidR="00E143A9" w:rsidRPr="00A50417" w:rsidRDefault="00E143A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</w:p>
        </w:tc>
      </w:tr>
      <w:tr w:rsidR="00E143A9" w:rsidRPr="00A50417" w14:paraId="56BF257B" w14:textId="77777777" w:rsidTr="0087715C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46CD7182" w14:textId="42A41EB5" w:rsidR="00E143A9" w:rsidRPr="00A50417" w:rsidRDefault="00A84471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REA/ CFT nº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886CB4" w14:textId="77777777" w:rsidR="00E143A9" w:rsidRPr="00A50417" w:rsidRDefault="00E143A9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EF96FE0" w14:textId="77777777" w:rsidR="00E143A9" w:rsidRPr="00E143A9" w:rsidRDefault="00E143A9" w:rsidP="00E143A9">
      <w:pPr>
        <w:ind w:right="425"/>
        <w:rPr>
          <w:rFonts w:ascii="Verdana" w:hAnsi="Verdana"/>
          <w:szCs w:val="24"/>
        </w:rPr>
      </w:pPr>
    </w:p>
    <w:p w14:paraId="1B9DA901" w14:textId="77777777" w:rsidR="00E143A9" w:rsidRDefault="00E143A9" w:rsidP="00E143A9">
      <w:pPr>
        <w:pStyle w:val="PargrafodaLista"/>
        <w:ind w:left="644" w:right="425"/>
        <w:rPr>
          <w:rFonts w:ascii="Verdana" w:hAnsi="Verdana"/>
          <w:szCs w:val="24"/>
        </w:rPr>
      </w:pPr>
    </w:p>
    <w:p w14:paraId="5AFDBB7E" w14:textId="371E2C7E" w:rsidR="00E143A9" w:rsidRDefault="00E143A9" w:rsidP="00E143A9">
      <w:pPr>
        <w:pStyle w:val="PargrafodaLista"/>
        <w:ind w:left="644" w:right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14:paraId="0E1D9791" w14:textId="77777777" w:rsidR="00400C0C" w:rsidRDefault="00400C0C" w:rsidP="00A50417">
      <w:pPr>
        <w:ind w:right="425"/>
        <w:jc w:val="right"/>
        <w:rPr>
          <w:rFonts w:ascii="Verdana" w:hAnsi="Verdana"/>
        </w:rPr>
      </w:pPr>
    </w:p>
    <w:p w14:paraId="18250BD4" w14:textId="4E3EFF4F" w:rsidR="00A50417" w:rsidRDefault="00A50417" w:rsidP="00A50417">
      <w:pPr>
        <w:ind w:right="425"/>
        <w:jc w:val="right"/>
        <w:rPr>
          <w:rFonts w:ascii="Verdana" w:hAnsi="Verdana"/>
        </w:rPr>
      </w:pPr>
      <w:r>
        <w:rPr>
          <w:rFonts w:ascii="Verdana" w:hAnsi="Verdana"/>
        </w:rPr>
        <w:t xml:space="preserve">Fontoura Xavier, </w:t>
      </w:r>
      <w:r w:rsidR="00443184">
        <w:rPr>
          <w:rFonts w:ascii="Verdana" w:hAnsi="Verdana"/>
        </w:rPr>
        <w:t>___</w:t>
      </w:r>
      <w:r>
        <w:rPr>
          <w:rFonts w:ascii="Verdana" w:hAnsi="Verdana"/>
        </w:rPr>
        <w:t xml:space="preserve"> de </w:t>
      </w:r>
      <w:r w:rsidR="00443184">
        <w:rPr>
          <w:rFonts w:ascii="Verdana" w:hAnsi="Verdana"/>
        </w:rPr>
        <w:t>__________</w:t>
      </w:r>
      <w:r>
        <w:rPr>
          <w:rFonts w:ascii="Verdana" w:hAnsi="Verdana"/>
        </w:rPr>
        <w:t xml:space="preserve"> de 202</w:t>
      </w:r>
      <w:r w:rsidR="00C007D5">
        <w:rPr>
          <w:rFonts w:ascii="Verdana" w:hAnsi="Verdana"/>
        </w:rPr>
        <w:t>4</w:t>
      </w:r>
      <w:r>
        <w:rPr>
          <w:rFonts w:ascii="Verdana" w:hAnsi="Verdana"/>
        </w:rPr>
        <w:t>.</w:t>
      </w:r>
    </w:p>
    <w:p w14:paraId="102D79FB" w14:textId="7A533FD0" w:rsidR="003E1107" w:rsidRDefault="003E1107" w:rsidP="00A50417">
      <w:pPr>
        <w:ind w:right="425"/>
        <w:jc w:val="right"/>
        <w:rPr>
          <w:rFonts w:ascii="Verdana" w:hAnsi="Verdana"/>
        </w:rPr>
      </w:pPr>
    </w:p>
    <w:p w14:paraId="66C407F2" w14:textId="0971B2A6" w:rsidR="00A84471" w:rsidRDefault="00A84471" w:rsidP="00A50417">
      <w:pPr>
        <w:ind w:right="425"/>
        <w:jc w:val="right"/>
        <w:rPr>
          <w:rFonts w:ascii="Verdana" w:hAnsi="Verdana"/>
        </w:rPr>
      </w:pPr>
    </w:p>
    <w:p w14:paraId="69DF34B6" w14:textId="77777777" w:rsidR="00A84471" w:rsidRDefault="00A84471" w:rsidP="00A50417">
      <w:pPr>
        <w:ind w:right="425"/>
        <w:jc w:val="right"/>
        <w:rPr>
          <w:rFonts w:ascii="Verdana" w:hAnsi="Verdana"/>
        </w:rPr>
      </w:pPr>
    </w:p>
    <w:p w14:paraId="7FA59987" w14:textId="77777777" w:rsidR="003E1107" w:rsidRDefault="003E1107" w:rsidP="003E1107">
      <w:pPr>
        <w:ind w:right="425"/>
        <w:jc w:val="center"/>
        <w:rPr>
          <w:rFonts w:ascii="Verdana" w:hAnsi="Verdana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1"/>
      </w:tblGrid>
      <w:tr w:rsidR="003E1107" w:rsidRPr="00A50417" w14:paraId="43AB68D6" w14:textId="77777777" w:rsidTr="003E1107">
        <w:trPr>
          <w:jc w:val="center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1DF107F" w14:textId="2696435E" w:rsidR="003E1107" w:rsidRPr="00A50417" w:rsidRDefault="003E1107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natura do resp. técnico: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</w:tcPr>
          <w:p w14:paraId="6588943A" w14:textId="77777777" w:rsidR="003E1107" w:rsidRPr="00A50417" w:rsidRDefault="003E1107" w:rsidP="0087715C">
            <w:pPr>
              <w:ind w:right="425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F7DF08" w14:textId="5F64FCF8" w:rsidR="00A50417" w:rsidRDefault="00A50417" w:rsidP="00A50417">
      <w:pPr>
        <w:ind w:right="425"/>
        <w:rPr>
          <w:rFonts w:ascii="Verdana" w:hAnsi="Verdana"/>
          <w:sz w:val="16"/>
          <w:szCs w:val="12"/>
        </w:rPr>
      </w:pPr>
    </w:p>
    <w:p w14:paraId="4049A297" w14:textId="77777777" w:rsidR="00400C0C" w:rsidRPr="00A50417" w:rsidRDefault="00400C0C" w:rsidP="00A50417">
      <w:pPr>
        <w:ind w:right="425"/>
        <w:rPr>
          <w:rFonts w:ascii="Verdana" w:hAnsi="Verdana"/>
          <w:sz w:val="16"/>
          <w:szCs w:val="12"/>
        </w:rPr>
      </w:pPr>
    </w:p>
    <w:p w14:paraId="680F81B6" w14:textId="5202E57F" w:rsidR="00A50417" w:rsidRPr="00A50417" w:rsidRDefault="00A50417" w:rsidP="00A50417">
      <w:pPr>
        <w:ind w:right="425"/>
        <w:rPr>
          <w:rFonts w:ascii="Verdana" w:hAnsi="Verdana"/>
          <w:b/>
          <w:bCs/>
          <w:i/>
          <w:iCs/>
          <w:sz w:val="22"/>
          <w:szCs w:val="22"/>
        </w:rPr>
      </w:pPr>
    </w:p>
    <w:p w14:paraId="495DC1C5" w14:textId="77777777" w:rsidR="00A50417" w:rsidRPr="00A50417" w:rsidRDefault="00A50417" w:rsidP="00A50417">
      <w:pPr>
        <w:ind w:right="425"/>
        <w:rPr>
          <w:rFonts w:ascii="Verdana" w:hAnsi="Verdana"/>
          <w:sz w:val="18"/>
          <w:szCs w:val="18"/>
        </w:rPr>
      </w:pPr>
    </w:p>
    <w:p w14:paraId="14E75A7C" w14:textId="77777777" w:rsidR="00ED74F4" w:rsidRPr="00EB256E" w:rsidRDefault="00ED74F4" w:rsidP="00EB256E">
      <w:pPr>
        <w:rPr>
          <w:rFonts w:ascii="Verdana" w:hAnsi="Verdana"/>
          <w:sz w:val="28"/>
          <w:szCs w:val="22"/>
        </w:rPr>
      </w:pPr>
    </w:p>
    <w:sectPr w:rsidR="00ED74F4" w:rsidRPr="00EB256E" w:rsidSect="00E143A9">
      <w:headerReference w:type="default" r:id="rId8"/>
      <w:footerReference w:type="default" r:id="rId9"/>
      <w:pgSz w:w="11906" w:h="16838"/>
      <w:pgMar w:top="1985" w:right="1133" w:bottom="1843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D29E" w14:textId="77777777" w:rsidR="00F10916" w:rsidRDefault="00F10916">
      <w:r>
        <w:separator/>
      </w:r>
    </w:p>
  </w:endnote>
  <w:endnote w:type="continuationSeparator" w:id="0">
    <w:p w14:paraId="4ABFE5D3" w14:textId="77777777" w:rsidR="00F10916" w:rsidRDefault="00F1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2"/>
      <w:gridCol w:w="9468"/>
    </w:tblGrid>
    <w:tr w:rsidR="00F17234" w14:paraId="56017B11" w14:textId="77777777" w:rsidTr="00F17234">
      <w:tc>
        <w:tcPr>
          <w:tcW w:w="1022" w:type="dxa"/>
          <w:tcBorders>
            <w:top w:val="nil"/>
            <w:left w:val="nil"/>
            <w:bottom w:val="nil"/>
            <w:right w:val="nil"/>
          </w:tcBorders>
        </w:tcPr>
        <w:p w14:paraId="23348774" w14:textId="5C470299" w:rsidR="00F17234" w:rsidRDefault="00C007D5" w:rsidP="00F17234">
          <w:pPr>
            <w:pStyle w:val="Rodap"/>
          </w:pPr>
          <w:r>
            <w:rPr>
              <w:rFonts w:ascii="Verdana" w:eastAsia="Times New Roman" w:hAnsi="Verdana"/>
              <w:b/>
              <w:noProof/>
              <w:kern w:val="28"/>
              <w:sz w:val="20"/>
            </w:rPr>
            <w:drawing>
              <wp:inline distT="0" distB="0" distL="0" distR="0" wp14:anchorId="2B3B8339" wp14:editId="617BB1BE">
                <wp:extent cx="492826" cy="192879"/>
                <wp:effectExtent l="0" t="0" r="2540" b="0"/>
                <wp:docPr id="784554620" name="Imagem 784554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87030" name="Imagem 8834870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163" cy="203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 w14:paraId="313D3932" w14:textId="357AC274" w:rsidR="00F17234" w:rsidRPr="00997B8E" w:rsidRDefault="00F17234" w:rsidP="00F17234">
          <w:pPr>
            <w:jc w:val="center"/>
            <w:rPr>
              <w:rFonts w:cs="Calibri"/>
              <w:bCs/>
              <w:sz w:val="12"/>
              <w:szCs w:val="12"/>
            </w:rPr>
          </w:pPr>
          <w:r w:rsidRPr="00997B8E">
            <w:rPr>
              <w:rFonts w:cs="Calibri"/>
              <w:sz w:val="12"/>
              <w:szCs w:val="12"/>
            </w:rPr>
            <w:t>Cerfox</w:t>
          </w:r>
          <w:r>
            <w:rPr>
              <w:rFonts w:cs="Calibri"/>
              <w:sz w:val="12"/>
              <w:szCs w:val="12"/>
            </w:rPr>
            <w:t>-</w:t>
          </w:r>
          <w:r w:rsidRPr="00997B8E">
            <w:rPr>
              <w:rFonts w:cs="Calibri"/>
              <w:sz w:val="12"/>
              <w:szCs w:val="12"/>
            </w:rPr>
            <w:t xml:space="preserve">Cooperativa de Distribuição de Energia Fontoura Xavier </w:t>
          </w:r>
          <w:r w:rsidRPr="00410844">
            <w:rPr>
              <w:rFonts w:cs="Calibri"/>
              <w:bCs/>
              <w:sz w:val="12"/>
              <w:szCs w:val="12"/>
            </w:rPr>
            <w:t xml:space="preserve">| </w:t>
          </w:r>
          <w:r w:rsidRPr="00997B8E">
            <w:rPr>
              <w:rFonts w:cs="Calibri"/>
              <w:sz w:val="12"/>
              <w:szCs w:val="12"/>
            </w:rPr>
            <w:t xml:space="preserve">CNPJ: 97.505.838/0001-79 </w:t>
          </w:r>
          <w:r w:rsidRPr="00410844">
            <w:rPr>
              <w:rFonts w:cs="Calibri"/>
              <w:bCs/>
              <w:sz w:val="12"/>
              <w:szCs w:val="12"/>
            </w:rPr>
            <w:t xml:space="preserve">| </w:t>
          </w:r>
          <w:r w:rsidRPr="00997B8E">
            <w:rPr>
              <w:rFonts w:cs="Calibri"/>
              <w:bCs/>
              <w:sz w:val="12"/>
              <w:szCs w:val="12"/>
            </w:rPr>
            <w:t>Av. Jordão Pinto, 23</w:t>
          </w:r>
          <w:r w:rsidR="00C007D5">
            <w:rPr>
              <w:rFonts w:cs="Calibri"/>
              <w:bCs/>
              <w:sz w:val="12"/>
              <w:szCs w:val="12"/>
            </w:rPr>
            <w:t>00</w:t>
          </w:r>
          <w:r w:rsidRPr="00997B8E">
            <w:rPr>
              <w:rFonts w:cs="Calibri"/>
              <w:bCs/>
              <w:sz w:val="12"/>
              <w:szCs w:val="12"/>
            </w:rPr>
            <w:t xml:space="preserve"> | Bairro Centro | CEP: 99370-000 | Fontoura Xavier/RS</w:t>
          </w:r>
        </w:p>
        <w:p w14:paraId="14C7F4A8" w14:textId="3ABC2FB5" w:rsidR="00F17234" w:rsidRPr="00D447B4" w:rsidRDefault="00F17234" w:rsidP="00F17234">
          <w:pPr>
            <w:jc w:val="center"/>
            <w:rPr>
              <w:rFonts w:cs="Calibri"/>
              <w:color w:val="000000"/>
              <w:sz w:val="12"/>
              <w:szCs w:val="12"/>
            </w:rPr>
          </w:pPr>
          <w:r w:rsidRPr="00997B8E">
            <w:rPr>
              <w:rFonts w:cs="Calibri"/>
              <w:sz w:val="12"/>
              <w:szCs w:val="12"/>
            </w:rPr>
            <w:t>T</w:t>
          </w:r>
          <w:r>
            <w:rPr>
              <w:rFonts w:cs="Calibri"/>
              <w:sz w:val="12"/>
              <w:szCs w:val="12"/>
            </w:rPr>
            <w:t>el</w:t>
          </w:r>
          <w:r w:rsidRPr="00997B8E">
            <w:rPr>
              <w:rFonts w:cs="Calibri"/>
              <w:sz w:val="12"/>
              <w:szCs w:val="12"/>
            </w:rPr>
            <w:t xml:space="preserve">: </w:t>
          </w:r>
          <w:r w:rsidRPr="00C007D5">
            <w:rPr>
              <w:rFonts w:cs="Calibri"/>
              <w:sz w:val="12"/>
              <w:szCs w:val="12"/>
              <w:shd w:val="clear" w:color="auto" w:fill="FFFFFF"/>
            </w:rPr>
            <w:t xml:space="preserve">(54) </w:t>
          </w:r>
          <w:r w:rsidRPr="00C007D5">
            <w:rPr>
              <w:rFonts w:cs="Calibri"/>
              <w:sz w:val="12"/>
              <w:szCs w:val="12"/>
            </w:rPr>
            <w:t>3</w:t>
          </w:r>
          <w:r w:rsidR="00C007D5" w:rsidRPr="00C007D5">
            <w:rPr>
              <w:rFonts w:cs="Calibri"/>
              <w:sz w:val="12"/>
              <w:szCs w:val="12"/>
            </w:rPr>
            <w:t>514-3500</w:t>
          </w:r>
          <w:hyperlink w:history="1"/>
          <w:r w:rsidRPr="00997B8E">
            <w:rPr>
              <w:rFonts w:cs="Calibri"/>
              <w:sz w:val="12"/>
              <w:szCs w:val="12"/>
            </w:rPr>
            <w:t xml:space="preserve"> - 0800 648 4800 </w:t>
          </w:r>
          <w:r w:rsidRPr="00410844">
            <w:rPr>
              <w:rFonts w:cs="Calibri"/>
              <w:bCs/>
              <w:sz w:val="12"/>
              <w:szCs w:val="12"/>
            </w:rPr>
            <w:t>|</w:t>
          </w:r>
          <w:r w:rsidRPr="00997B8E">
            <w:rPr>
              <w:rFonts w:cs="Calibri"/>
              <w:sz w:val="12"/>
              <w:szCs w:val="12"/>
            </w:rPr>
            <w:t xml:space="preserve"> S</w:t>
          </w:r>
          <w:r>
            <w:rPr>
              <w:rFonts w:cs="Calibri"/>
              <w:sz w:val="12"/>
              <w:szCs w:val="12"/>
            </w:rPr>
            <w:t>ite</w:t>
          </w:r>
          <w:r w:rsidRPr="00997B8E">
            <w:rPr>
              <w:rFonts w:cs="Calibri"/>
              <w:sz w:val="12"/>
              <w:szCs w:val="12"/>
            </w:rPr>
            <w:t xml:space="preserve">: </w:t>
          </w:r>
          <w:hyperlink r:id="rId2" w:history="1">
            <w:r w:rsidRPr="00997B8E">
              <w:rPr>
                <w:rStyle w:val="Hyperlink"/>
                <w:rFonts w:cs="Calibri"/>
                <w:color w:val="auto"/>
                <w:sz w:val="12"/>
                <w:szCs w:val="12"/>
                <w:u w:val="none"/>
              </w:rPr>
              <w:t>www.cerfox.com.br</w:t>
            </w:r>
          </w:hyperlink>
          <w:r w:rsidRPr="00997B8E">
            <w:rPr>
              <w:rStyle w:val="Hyperlink"/>
              <w:rFonts w:cs="Calibri"/>
              <w:color w:val="auto"/>
              <w:sz w:val="12"/>
              <w:szCs w:val="12"/>
              <w:u w:val="none"/>
            </w:rPr>
            <w:t xml:space="preserve"> </w:t>
          </w:r>
          <w:r w:rsidRPr="00410844">
            <w:rPr>
              <w:rFonts w:cs="Calibri"/>
              <w:bCs/>
              <w:sz w:val="12"/>
              <w:szCs w:val="12"/>
            </w:rPr>
            <w:t>|</w:t>
          </w:r>
          <w:r w:rsidRPr="00997B8E">
            <w:rPr>
              <w:rStyle w:val="Hyperlink"/>
              <w:rFonts w:cs="Calibri"/>
              <w:color w:val="auto"/>
              <w:sz w:val="12"/>
              <w:szCs w:val="12"/>
              <w:u w:val="none"/>
            </w:rPr>
            <w:t xml:space="preserve"> </w:t>
          </w:r>
          <w:r w:rsidRPr="00997B8E">
            <w:rPr>
              <w:rFonts w:cs="Calibri"/>
              <w:sz w:val="12"/>
              <w:szCs w:val="12"/>
            </w:rPr>
            <w:t>E-</w:t>
          </w:r>
          <w:r>
            <w:rPr>
              <w:rFonts w:cs="Calibri"/>
              <w:sz w:val="12"/>
              <w:szCs w:val="12"/>
            </w:rPr>
            <w:t>mail</w:t>
          </w:r>
          <w:r w:rsidRPr="00997B8E">
            <w:rPr>
              <w:rFonts w:cs="Calibri"/>
              <w:sz w:val="12"/>
              <w:szCs w:val="12"/>
            </w:rPr>
            <w:t xml:space="preserve">: </w:t>
          </w:r>
          <w:r>
            <w:rPr>
              <w:rFonts w:cs="Calibri"/>
              <w:sz w:val="12"/>
              <w:szCs w:val="12"/>
            </w:rPr>
            <w:t>contato</w:t>
          </w:r>
          <w:hyperlink r:id="rId3" w:history="1">
            <w:r w:rsidRPr="00997B8E">
              <w:rPr>
                <w:rStyle w:val="Hyperlink"/>
                <w:rFonts w:cs="Calibri"/>
                <w:color w:val="auto"/>
                <w:sz w:val="12"/>
                <w:szCs w:val="12"/>
                <w:u w:val="none"/>
              </w:rPr>
              <w:t>@cerfox.com.br</w:t>
            </w:r>
          </w:hyperlink>
        </w:p>
      </w:tc>
    </w:tr>
  </w:tbl>
  <w:p w14:paraId="6C0F2EAF" w14:textId="77777777" w:rsidR="00F17234" w:rsidRPr="00410844" w:rsidRDefault="00F17234" w:rsidP="00F17234">
    <w:pPr>
      <w:pStyle w:val="Rodap"/>
      <w:ind w:left="-426" w:firstLine="426"/>
      <w:rPr>
        <w:sz w:val="2"/>
        <w:szCs w:val="2"/>
      </w:rPr>
    </w:pPr>
  </w:p>
  <w:p w14:paraId="0A153B8F" w14:textId="7C0302AD" w:rsidR="00784C0F" w:rsidRPr="00671900" w:rsidRDefault="00784C0F" w:rsidP="00F172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F2AC" w14:textId="77777777" w:rsidR="00F10916" w:rsidRDefault="00F10916">
      <w:r>
        <w:separator/>
      </w:r>
    </w:p>
  </w:footnote>
  <w:footnote w:type="continuationSeparator" w:id="0">
    <w:p w14:paraId="49478826" w14:textId="77777777" w:rsidR="00F10916" w:rsidRDefault="00F1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5245"/>
      <w:gridCol w:w="1134"/>
      <w:gridCol w:w="1559"/>
    </w:tblGrid>
    <w:tr w:rsidR="009E08DE" w:rsidRPr="009E08DE" w14:paraId="43DC2CBB" w14:textId="77777777" w:rsidTr="00CE5345">
      <w:trPr>
        <w:trHeight w:val="279"/>
        <w:jc w:val="center"/>
      </w:trPr>
      <w:tc>
        <w:tcPr>
          <w:tcW w:w="2410" w:type="dxa"/>
          <w:vMerge w:val="restart"/>
          <w:tcBorders>
            <w:top w:val="nil"/>
            <w:left w:val="nil"/>
            <w:right w:val="nil"/>
          </w:tcBorders>
        </w:tcPr>
        <w:p w14:paraId="4C3E74C4" w14:textId="059A689E" w:rsidR="009E08DE" w:rsidRPr="009E08DE" w:rsidRDefault="00C007D5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/>
              <w:b/>
              <w:kern w:val="28"/>
              <w:sz w:val="20"/>
            </w:rPr>
          </w:pPr>
          <w:r>
            <w:rPr>
              <w:rFonts w:ascii="Verdana" w:eastAsia="Times New Roman" w:hAnsi="Verdana"/>
              <w:b/>
              <w:noProof/>
              <w:kern w:val="28"/>
              <w:sz w:val="20"/>
            </w:rPr>
            <w:drawing>
              <wp:inline distT="0" distB="0" distL="0" distR="0" wp14:anchorId="0FAC18FE" wp14:editId="58478676">
                <wp:extent cx="965200" cy="377754"/>
                <wp:effectExtent l="0" t="0" r="6350" b="3810"/>
                <wp:docPr id="88348703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87030" name="Imagem 8834870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497" cy="38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124FDC" w14:textId="59E8A1BC" w:rsidR="009E08DE" w:rsidRPr="009E08DE" w:rsidRDefault="009E08DE" w:rsidP="009E08DE">
          <w:pPr>
            <w:keepNext/>
            <w:spacing w:before="0"/>
            <w:jc w:val="center"/>
            <w:outlineLvl w:val="0"/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</w:pPr>
          <w:r w:rsidRPr="009E08DE"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 xml:space="preserve">REGISTRO DA </w:t>
          </w:r>
          <w:r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>ENGENHARIA</w:t>
          </w:r>
          <w:r w:rsidRPr="009E08DE"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 xml:space="preserve"> - REG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FBCECC1" w14:textId="5C7AEA20" w:rsidR="009E08DE" w:rsidRPr="009E08DE" w:rsidRDefault="009E08DE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 xml:space="preserve">Emissão: </w:t>
          </w:r>
          <w:r w:rsidR="00CE5345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21</w:t>
          </w: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/0</w:t>
          </w: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5</w:t>
          </w: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/2021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7DD38120" w14:textId="77777777" w:rsidR="009E08DE" w:rsidRPr="009E08DE" w:rsidRDefault="009E08DE" w:rsidP="009E08DE">
          <w:pPr>
            <w:keepNext/>
            <w:tabs>
              <w:tab w:val="left" w:pos="0"/>
            </w:tabs>
            <w:spacing w:before="0"/>
            <w:jc w:val="left"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Número:</w:t>
          </w:r>
        </w:p>
        <w:p w14:paraId="360DA0BC" w14:textId="3BB45C54" w:rsidR="009E08DE" w:rsidRPr="009E08DE" w:rsidRDefault="009E08DE" w:rsidP="009E08DE">
          <w:pPr>
            <w:keepNext/>
            <w:tabs>
              <w:tab w:val="left" w:pos="0"/>
            </w:tabs>
            <w:spacing w:before="0"/>
            <w:outlineLvl w:val="0"/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</w:pP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REG_</w:t>
          </w:r>
          <w:r w:rsidR="00CE5345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NIC</w:t>
          </w: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_01</w:t>
          </w:r>
          <w:r w:rsidR="00C73859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6</w:t>
          </w: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-0</w:t>
          </w:r>
          <w:r w:rsidR="00CE5345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1</w:t>
          </w:r>
        </w:p>
      </w:tc>
    </w:tr>
    <w:tr w:rsidR="009E08DE" w:rsidRPr="009E08DE" w14:paraId="7175D34F" w14:textId="77777777" w:rsidTr="00CE5345">
      <w:trPr>
        <w:trHeight w:val="272"/>
        <w:jc w:val="center"/>
      </w:trPr>
      <w:tc>
        <w:tcPr>
          <w:tcW w:w="2410" w:type="dxa"/>
          <w:vMerge/>
          <w:tcBorders>
            <w:left w:val="nil"/>
            <w:bottom w:val="nil"/>
            <w:right w:val="nil"/>
          </w:tcBorders>
        </w:tcPr>
        <w:p w14:paraId="70ACD301" w14:textId="77777777" w:rsidR="009E08DE" w:rsidRPr="009E08DE" w:rsidRDefault="009E08DE" w:rsidP="009E08DE">
          <w:pPr>
            <w:keepNext/>
            <w:numPr>
              <w:ilvl w:val="0"/>
              <w:numId w:val="1"/>
            </w:numPr>
            <w:tabs>
              <w:tab w:val="clear" w:pos="360"/>
            </w:tabs>
            <w:spacing w:before="0"/>
            <w:ind w:left="0" w:firstLine="0"/>
            <w:jc w:val="left"/>
            <w:outlineLvl w:val="0"/>
            <w:rPr>
              <w:rFonts w:ascii="Verdana" w:eastAsia="Times New Roman" w:hAnsi="Verdana"/>
              <w:b/>
              <w:kern w:val="28"/>
              <w:sz w:val="20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27BBBC" w14:textId="3CDE82A9" w:rsidR="009E08DE" w:rsidRPr="009E08DE" w:rsidRDefault="00C73859" w:rsidP="009E08DE">
          <w:pPr>
            <w:spacing w:before="0" w:line="276" w:lineRule="auto"/>
            <w:jc w:val="center"/>
            <w:rPr>
              <w:rFonts w:ascii="Verdana" w:hAnsi="Verdana" w:cs="Arial"/>
              <w:b/>
              <w:szCs w:val="24"/>
              <w:lang w:eastAsia="en-US"/>
            </w:rPr>
          </w:pPr>
          <w:r>
            <w:rPr>
              <w:rFonts w:ascii="Verdana" w:hAnsi="Verdana" w:cs="Arial"/>
              <w:b/>
              <w:szCs w:val="24"/>
              <w:lang w:eastAsia="en-US"/>
            </w:rPr>
            <w:t xml:space="preserve">Pedido de Vistoria e </w:t>
          </w:r>
          <w:r w:rsidR="00EB256E">
            <w:rPr>
              <w:rFonts w:ascii="Verdana" w:hAnsi="Verdana" w:cs="Arial"/>
              <w:b/>
              <w:szCs w:val="24"/>
              <w:lang w:eastAsia="en-US"/>
            </w:rPr>
            <w:t xml:space="preserve">Termo de </w:t>
          </w:r>
          <w:r>
            <w:rPr>
              <w:rFonts w:ascii="Verdana" w:hAnsi="Verdana" w:cs="Arial"/>
              <w:b/>
              <w:szCs w:val="24"/>
              <w:lang w:eastAsia="en-US"/>
            </w:rPr>
            <w:t>Autorização e Responsabilidade</w:t>
          </w:r>
        </w:p>
        <w:p w14:paraId="5C59E433" w14:textId="060700CD" w:rsidR="009E08DE" w:rsidRPr="009E08DE" w:rsidRDefault="009E08DE" w:rsidP="009E08DE">
          <w:pPr>
            <w:spacing w:before="0" w:line="276" w:lineRule="auto"/>
            <w:jc w:val="center"/>
            <w:rPr>
              <w:rFonts w:ascii="Verdana" w:hAnsi="Verdana" w:cs="Arial"/>
              <w:b/>
              <w:sz w:val="16"/>
              <w:szCs w:val="16"/>
              <w:lang w:eastAsia="en-US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7F946E9C" w14:textId="77777777" w:rsidR="009E08DE" w:rsidRPr="009E08DE" w:rsidRDefault="009E08DE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Revisão:</w:t>
          </w:r>
        </w:p>
        <w:p w14:paraId="7C646110" w14:textId="40528654" w:rsidR="009E08DE" w:rsidRPr="009E08DE" w:rsidRDefault="00C007D5" w:rsidP="009E08DE">
          <w:pPr>
            <w:spacing w:before="0" w:line="276" w:lineRule="auto"/>
            <w:rPr>
              <w:rFonts w:ascii="Verdana" w:hAnsi="Verdana" w:cs="Arial"/>
              <w:b/>
              <w:szCs w:val="24"/>
              <w:lang w:eastAsia="en-US"/>
            </w:rPr>
          </w:pPr>
          <w:r>
            <w:rPr>
              <w:rFonts w:ascii="Verdana" w:hAnsi="Verdana" w:cs="Arial"/>
              <w:b/>
              <w:sz w:val="12"/>
              <w:szCs w:val="12"/>
              <w:lang w:eastAsia="en-US"/>
            </w:rPr>
            <w:t>04/01/2024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31EC8F89" w14:textId="77777777" w:rsidR="009E08DE" w:rsidRPr="009E08DE" w:rsidRDefault="009E08DE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Versão:</w:t>
          </w:r>
        </w:p>
        <w:p w14:paraId="5B4B43D3" w14:textId="21D998EC" w:rsidR="009E08DE" w:rsidRPr="009E08DE" w:rsidRDefault="009E08DE" w:rsidP="009E08DE">
          <w:pPr>
            <w:spacing w:before="0" w:line="276" w:lineRule="auto"/>
            <w:jc w:val="center"/>
            <w:rPr>
              <w:rFonts w:ascii="Verdana" w:hAnsi="Verdana" w:cs="Arial"/>
              <w:b/>
              <w:szCs w:val="24"/>
              <w:lang w:eastAsia="en-US"/>
            </w:rPr>
          </w:pPr>
          <w:r w:rsidRPr="009E08DE">
            <w:rPr>
              <w:rFonts w:ascii="Verdana" w:hAnsi="Verdana" w:cs="Arial"/>
              <w:b/>
              <w:sz w:val="12"/>
              <w:szCs w:val="12"/>
              <w:lang w:eastAsia="en-US"/>
            </w:rPr>
            <w:t>1.0</w:t>
          </w:r>
          <w:r w:rsidR="00C007D5">
            <w:rPr>
              <w:rFonts w:ascii="Verdana" w:hAnsi="Verdana" w:cs="Arial"/>
              <w:b/>
              <w:sz w:val="12"/>
              <w:szCs w:val="12"/>
              <w:lang w:eastAsia="en-US"/>
            </w:rPr>
            <w:t>2</w:t>
          </w:r>
        </w:p>
      </w:tc>
    </w:tr>
  </w:tbl>
  <w:p w14:paraId="2AE28FCC" w14:textId="425AECCF" w:rsidR="00B370B1" w:rsidRPr="0036690E" w:rsidRDefault="00B370B1" w:rsidP="00671900">
    <w:pPr>
      <w:spacing w:before="0"/>
      <w:ind w:left="-567"/>
      <w:rPr>
        <w:rFonts w:ascii="Calibri" w:hAnsi="Calibri"/>
        <w:b/>
        <w:color w:val="0D634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3D32"/>
      </v:shape>
    </w:pict>
  </w:numPicBullet>
  <w:numPicBullet w:numPicBulletId="1">
    <w:pict>
      <v:shape id="_x0000_i1046" type="#_x0000_t75" style="width:155.05pt;height:140.9pt" o:bullet="t">
        <v:imagedata r:id="rId2" o:title="Cerfox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Ò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6B503CB"/>
    <w:multiLevelType w:val="hybridMultilevel"/>
    <w:tmpl w:val="E14E275E"/>
    <w:lvl w:ilvl="0" w:tplc="1C80C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640CE"/>
    <w:multiLevelType w:val="hybridMultilevel"/>
    <w:tmpl w:val="B3FEC80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CA"/>
    <w:multiLevelType w:val="hybridMultilevel"/>
    <w:tmpl w:val="0E704108"/>
    <w:lvl w:ilvl="0" w:tplc="950A08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0C2B"/>
    <w:multiLevelType w:val="hybridMultilevel"/>
    <w:tmpl w:val="F0B27B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2363"/>
    <w:multiLevelType w:val="hybridMultilevel"/>
    <w:tmpl w:val="F530C7A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4783CB7"/>
    <w:multiLevelType w:val="hybridMultilevel"/>
    <w:tmpl w:val="62A26C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0C35"/>
    <w:multiLevelType w:val="multilevel"/>
    <w:tmpl w:val="32B2428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98D236E"/>
    <w:multiLevelType w:val="hybridMultilevel"/>
    <w:tmpl w:val="1EE81FB6"/>
    <w:lvl w:ilvl="0" w:tplc="6F72F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E9091E"/>
    <w:multiLevelType w:val="hybridMultilevel"/>
    <w:tmpl w:val="C69E1ACA"/>
    <w:lvl w:ilvl="0" w:tplc="950A08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F5226"/>
    <w:multiLevelType w:val="hybridMultilevel"/>
    <w:tmpl w:val="CE74B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71F15"/>
    <w:multiLevelType w:val="hybridMultilevel"/>
    <w:tmpl w:val="24842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6156"/>
    <w:multiLevelType w:val="hybridMultilevel"/>
    <w:tmpl w:val="FBC69102"/>
    <w:lvl w:ilvl="0" w:tplc="0416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DA6BFD"/>
    <w:multiLevelType w:val="hybridMultilevel"/>
    <w:tmpl w:val="257C88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E40E2"/>
    <w:multiLevelType w:val="hybridMultilevel"/>
    <w:tmpl w:val="9AE60D0C"/>
    <w:lvl w:ilvl="0" w:tplc="950A0832">
      <w:start w:val="1"/>
      <w:numFmt w:val="bullet"/>
      <w:lvlText w:val=""/>
      <w:lvlPicBulletId w:val="1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726366238">
    <w:abstractNumId w:val="7"/>
  </w:num>
  <w:num w:numId="2" w16cid:durableId="1320040327">
    <w:abstractNumId w:val="10"/>
  </w:num>
  <w:num w:numId="3" w16cid:durableId="1208488765">
    <w:abstractNumId w:val="11"/>
  </w:num>
  <w:num w:numId="4" w16cid:durableId="1107501807">
    <w:abstractNumId w:val="5"/>
  </w:num>
  <w:num w:numId="5" w16cid:durableId="2102868778">
    <w:abstractNumId w:val="1"/>
  </w:num>
  <w:num w:numId="6" w16cid:durableId="2033919589">
    <w:abstractNumId w:val="0"/>
  </w:num>
  <w:num w:numId="7" w16cid:durableId="2145268106">
    <w:abstractNumId w:val="6"/>
  </w:num>
  <w:num w:numId="8" w16cid:durableId="744452112">
    <w:abstractNumId w:val="13"/>
  </w:num>
  <w:num w:numId="9" w16cid:durableId="170143134">
    <w:abstractNumId w:val="4"/>
  </w:num>
  <w:num w:numId="10" w16cid:durableId="1092241619">
    <w:abstractNumId w:val="2"/>
  </w:num>
  <w:num w:numId="11" w16cid:durableId="1006324380">
    <w:abstractNumId w:val="12"/>
  </w:num>
  <w:num w:numId="12" w16cid:durableId="426192739">
    <w:abstractNumId w:val="14"/>
  </w:num>
  <w:num w:numId="13" w16cid:durableId="375325074">
    <w:abstractNumId w:val="9"/>
  </w:num>
  <w:num w:numId="14" w16cid:durableId="544369695">
    <w:abstractNumId w:val="3"/>
  </w:num>
  <w:num w:numId="15" w16cid:durableId="2079815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22"/>
    <w:rsid w:val="00003E9B"/>
    <w:rsid w:val="000108F5"/>
    <w:rsid w:val="0002143A"/>
    <w:rsid w:val="00024CE2"/>
    <w:rsid w:val="00047CD3"/>
    <w:rsid w:val="00050DC5"/>
    <w:rsid w:val="00051ADE"/>
    <w:rsid w:val="000642D5"/>
    <w:rsid w:val="00067389"/>
    <w:rsid w:val="00073D08"/>
    <w:rsid w:val="000A6C22"/>
    <w:rsid w:val="000B4C8E"/>
    <w:rsid w:val="000C350B"/>
    <w:rsid w:val="000D2C91"/>
    <w:rsid w:val="000F17DE"/>
    <w:rsid w:val="000F1BF1"/>
    <w:rsid w:val="000F5D78"/>
    <w:rsid w:val="00112975"/>
    <w:rsid w:val="00124F07"/>
    <w:rsid w:val="00126C82"/>
    <w:rsid w:val="00127536"/>
    <w:rsid w:val="00131F46"/>
    <w:rsid w:val="0014207F"/>
    <w:rsid w:val="00171D82"/>
    <w:rsid w:val="001761DE"/>
    <w:rsid w:val="00191C7F"/>
    <w:rsid w:val="001A2039"/>
    <w:rsid w:val="001A24BC"/>
    <w:rsid w:val="001A5EA1"/>
    <w:rsid w:val="001C40DA"/>
    <w:rsid w:val="001E6839"/>
    <w:rsid w:val="0022103D"/>
    <w:rsid w:val="00221F12"/>
    <w:rsid w:val="00223863"/>
    <w:rsid w:val="002273B9"/>
    <w:rsid w:val="00232B1D"/>
    <w:rsid w:val="00243B54"/>
    <w:rsid w:val="00254B5A"/>
    <w:rsid w:val="00270368"/>
    <w:rsid w:val="00275515"/>
    <w:rsid w:val="00285C5C"/>
    <w:rsid w:val="002A55F5"/>
    <w:rsid w:val="002D299B"/>
    <w:rsid w:val="002D66D2"/>
    <w:rsid w:val="002E04EA"/>
    <w:rsid w:val="002E269D"/>
    <w:rsid w:val="002E71A8"/>
    <w:rsid w:val="003024C4"/>
    <w:rsid w:val="003075D2"/>
    <w:rsid w:val="003225EF"/>
    <w:rsid w:val="00325895"/>
    <w:rsid w:val="00333F60"/>
    <w:rsid w:val="00341521"/>
    <w:rsid w:val="00355A60"/>
    <w:rsid w:val="00365001"/>
    <w:rsid w:val="0036690E"/>
    <w:rsid w:val="00381CCA"/>
    <w:rsid w:val="003947BD"/>
    <w:rsid w:val="00396F65"/>
    <w:rsid w:val="003A360E"/>
    <w:rsid w:val="003A369F"/>
    <w:rsid w:val="003B69C7"/>
    <w:rsid w:val="003C3F40"/>
    <w:rsid w:val="003D3450"/>
    <w:rsid w:val="003E1107"/>
    <w:rsid w:val="003E2009"/>
    <w:rsid w:val="003F49D5"/>
    <w:rsid w:val="003F6AD3"/>
    <w:rsid w:val="003F6D4E"/>
    <w:rsid w:val="00400C0C"/>
    <w:rsid w:val="00443184"/>
    <w:rsid w:val="004516E9"/>
    <w:rsid w:val="00456082"/>
    <w:rsid w:val="00467330"/>
    <w:rsid w:val="00470A97"/>
    <w:rsid w:val="004738B2"/>
    <w:rsid w:val="004758F0"/>
    <w:rsid w:val="00476093"/>
    <w:rsid w:val="00481CA3"/>
    <w:rsid w:val="00492078"/>
    <w:rsid w:val="004A1D50"/>
    <w:rsid w:val="004A7614"/>
    <w:rsid w:val="004B34F4"/>
    <w:rsid w:val="004C4A26"/>
    <w:rsid w:val="004D0879"/>
    <w:rsid w:val="004D0C1C"/>
    <w:rsid w:val="004E0E6D"/>
    <w:rsid w:val="004E55E1"/>
    <w:rsid w:val="004F1A38"/>
    <w:rsid w:val="004F2621"/>
    <w:rsid w:val="005209A0"/>
    <w:rsid w:val="00521E96"/>
    <w:rsid w:val="005349A1"/>
    <w:rsid w:val="00534CCA"/>
    <w:rsid w:val="0054351A"/>
    <w:rsid w:val="0057072C"/>
    <w:rsid w:val="00571E73"/>
    <w:rsid w:val="00586C79"/>
    <w:rsid w:val="00590FF4"/>
    <w:rsid w:val="00592978"/>
    <w:rsid w:val="0059703D"/>
    <w:rsid w:val="005A1E36"/>
    <w:rsid w:val="005B048B"/>
    <w:rsid w:val="005B3042"/>
    <w:rsid w:val="005B33EB"/>
    <w:rsid w:val="005C373E"/>
    <w:rsid w:val="005D688C"/>
    <w:rsid w:val="005E0604"/>
    <w:rsid w:val="005F7B50"/>
    <w:rsid w:val="006105E1"/>
    <w:rsid w:val="00625FBD"/>
    <w:rsid w:val="006337F5"/>
    <w:rsid w:val="0064158E"/>
    <w:rsid w:val="00643BFA"/>
    <w:rsid w:val="00646CB4"/>
    <w:rsid w:val="006557D9"/>
    <w:rsid w:val="0066107C"/>
    <w:rsid w:val="00661DD1"/>
    <w:rsid w:val="00667146"/>
    <w:rsid w:val="00671900"/>
    <w:rsid w:val="00671F31"/>
    <w:rsid w:val="006756DB"/>
    <w:rsid w:val="006832B8"/>
    <w:rsid w:val="00694CC5"/>
    <w:rsid w:val="00696AC5"/>
    <w:rsid w:val="00697586"/>
    <w:rsid w:val="006A3E2C"/>
    <w:rsid w:val="006B15AF"/>
    <w:rsid w:val="006B54E5"/>
    <w:rsid w:val="006B7345"/>
    <w:rsid w:val="006C201F"/>
    <w:rsid w:val="006C2D80"/>
    <w:rsid w:val="006D4CB5"/>
    <w:rsid w:val="006E4430"/>
    <w:rsid w:val="006E7A6F"/>
    <w:rsid w:val="006F4E26"/>
    <w:rsid w:val="00712A1E"/>
    <w:rsid w:val="007307E3"/>
    <w:rsid w:val="00733731"/>
    <w:rsid w:val="007339F3"/>
    <w:rsid w:val="00733A7A"/>
    <w:rsid w:val="00746240"/>
    <w:rsid w:val="007521DD"/>
    <w:rsid w:val="00765AF7"/>
    <w:rsid w:val="0077007F"/>
    <w:rsid w:val="00777C5A"/>
    <w:rsid w:val="00784C0F"/>
    <w:rsid w:val="007A3D49"/>
    <w:rsid w:val="007B7C9B"/>
    <w:rsid w:val="007C73AC"/>
    <w:rsid w:val="00810FAC"/>
    <w:rsid w:val="0081576F"/>
    <w:rsid w:val="00823EE8"/>
    <w:rsid w:val="00824FEA"/>
    <w:rsid w:val="00841F5D"/>
    <w:rsid w:val="00857E69"/>
    <w:rsid w:val="00861BA6"/>
    <w:rsid w:val="008827A0"/>
    <w:rsid w:val="0088620C"/>
    <w:rsid w:val="008902E8"/>
    <w:rsid w:val="008A2609"/>
    <w:rsid w:val="008B0395"/>
    <w:rsid w:val="008B28C3"/>
    <w:rsid w:val="008B4F54"/>
    <w:rsid w:val="008D6480"/>
    <w:rsid w:val="008F1EAD"/>
    <w:rsid w:val="00912326"/>
    <w:rsid w:val="00912373"/>
    <w:rsid w:val="00920FB8"/>
    <w:rsid w:val="00925AB2"/>
    <w:rsid w:val="00944DB4"/>
    <w:rsid w:val="00952899"/>
    <w:rsid w:val="00964831"/>
    <w:rsid w:val="009733D0"/>
    <w:rsid w:val="0098183B"/>
    <w:rsid w:val="009904CB"/>
    <w:rsid w:val="009A056E"/>
    <w:rsid w:val="009A7681"/>
    <w:rsid w:val="009B7140"/>
    <w:rsid w:val="009C1596"/>
    <w:rsid w:val="009D2444"/>
    <w:rsid w:val="009D3C71"/>
    <w:rsid w:val="009D6D0E"/>
    <w:rsid w:val="009E08DE"/>
    <w:rsid w:val="009E0C09"/>
    <w:rsid w:val="009E3151"/>
    <w:rsid w:val="009E3727"/>
    <w:rsid w:val="009F0B16"/>
    <w:rsid w:val="009F7216"/>
    <w:rsid w:val="009F723E"/>
    <w:rsid w:val="00A01572"/>
    <w:rsid w:val="00A06234"/>
    <w:rsid w:val="00A1648C"/>
    <w:rsid w:val="00A222DC"/>
    <w:rsid w:val="00A224E2"/>
    <w:rsid w:val="00A50417"/>
    <w:rsid w:val="00A67B7F"/>
    <w:rsid w:val="00A73271"/>
    <w:rsid w:val="00A74051"/>
    <w:rsid w:val="00A7762A"/>
    <w:rsid w:val="00A81521"/>
    <w:rsid w:val="00A81F92"/>
    <w:rsid w:val="00A84471"/>
    <w:rsid w:val="00A87669"/>
    <w:rsid w:val="00A92867"/>
    <w:rsid w:val="00A94A4F"/>
    <w:rsid w:val="00AB7614"/>
    <w:rsid w:val="00AC1ADA"/>
    <w:rsid w:val="00AC266E"/>
    <w:rsid w:val="00AD39CA"/>
    <w:rsid w:val="00AD7BF9"/>
    <w:rsid w:val="00AF0D83"/>
    <w:rsid w:val="00AF3710"/>
    <w:rsid w:val="00AF4E22"/>
    <w:rsid w:val="00B205E6"/>
    <w:rsid w:val="00B370B1"/>
    <w:rsid w:val="00B37671"/>
    <w:rsid w:val="00B6529C"/>
    <w:rsid w:val="00B6749B"/>
    <w:rsid w:val="00B67870"/>
    <w:rsid w:val="00B80E32"/>
    <w:rsid w:val="00B81CC4"/>
    <w:rsid w:val="00B97AD1"/>
    <w:rsid w:val="00BA24F2"/>
    <w:rsid w:val="00BA67DE"/>
    <w:rsid w:val="00BB1C0A"/>
    <w:rsid w:val="00BB4BAC"/>
    <w:rsid w:val="00BC7F54"/>
    <w:rsid w:val="00BE6655"/>
    <w:rsid w:val="00BF38C1"/>
    <w:rsid w:val="00C007D5"/>
    <w:rsid w:val="00C03C83"/>
    <w:rsid w:val="00C050D1"/>
    <w:rsid w:val="00C1228D"/>
    <w:rsid w:val="00C12B10"/>
    <w:rsid w:val="00C13D58"/>
    <w:rsid w:val="00C1462F"/>
    <w:rsid w:val="00C20EE9"/>
    <w:rsid w:val="00C4213B"/>
    <w:rsid w:val="00C478AB"/>
    <w:rsid w:val="00C633F1"/>
    <w:rsid w:val="00C64E84"/>
    <w:rsid w:val="00C73859"/>
    <w:rsid w:val="00C85D34"/>
    <w:rsid w:val="00C878A0"/>
    <w:rsid w:val="00C92A59"/>
    <w:rsid w:val="00CA11A9"/>
    <w:rsid w:val="00CA31F8"/>
    <w:rsid w:val="00CA5F72"/>
    <w:rsid w:val="00CC433D"/>
    <w:rsid w:val="00CC4EF7"/>
    <w:rsid w:val="00CC5379"/>
    <w:rsid w:val="00CE3FFD"/>
    <w:rsid w:val="00CE5345"/>
    <w:rsid w:val="00CF12A7"/>
    <w:rsid w:val="00CF1848"/>
    <w:rsid w:val="00D002B6"/>
    <w:rsid w:val="00D02322"/>
    <w:rsid w:val="00D04621"/>
    <w:rsid w:val="00D103D7"/>
    <w:rsid w:val="00D10C44"/>
    <w:rsid w:val="00D1110D"/>
    <w:rsid w:val="00D11846"/>
    <w:rsid w:val="00D16B5A"/>
    <w:rsid w:val="00D2075C"/>
    <w:rsid w:val="00D408AE"/>
    <w:rsid w:val="00D43B75"/>
    <w:rsid w:val="00D45550"/>
    <w:rsid w:val="00D474AA"/>
    <w:rsid w:val="00D57BEB"/>
    <w:rsid w:val="00D57F9E"/>
    <w:rsid w:val="00D63923"/>
    <w:rsid w:val="00D63C72"/>
    <w:rsid w:val="00D64806"/>
    <w:rsid w:val="00D74118"/>
    <w:rsid w:val="00D7658F"/>
    <w:rsid w:val="00D83810"/>
    <w:rsid w:val="00D9381C"/>
    <w:rsid w:val="00DA10D8"/>
    <w:rsid w:val="00DA3E06"/>
    <w:rsid w:val="00DA67E6"/>
    <w:rsid w:val="00DB5302"/>
    <w:rsid w:val="00DC2E77"/>
    <w:rsid w:val="00DD1D7F"/>
    <w:rsid w:val="00DD2DF9"/>
    <w:rsid w:val="00DF0FBB"/>
    <w:rsid w:val="00DF4664"/>
    <w:rsid w:val="00E00862"/>
    <w:rsid w:val="00E029EF"/>
    <w:rsid w:val="00E050C5"/>
    <w:rsid w:val="00E143A9"/>
    <w:rsid w:val="00E2121C"/>
    <w:rsid w:val="00E22773"/>
    <w:rsid w:val="00E26454"/>
    <w:rsid w:val="00E47152"/>
    <w:rsid w:val="00E50F7D"/>
    <w:rsid w:val="00E525CB"/>
    <w:rsid w:val="00E70E30"/>
    <w:rsid w:val="00E725B2"/>
    <w:rsid w:val="00E80A4F"/>
    <w:rsid w:val="00E81C47"/>
    <w:rsid w:val="00E83B64"/>
    <w:rsid w:val="00E91970"/>
    <w:rsid w:val="00EB256E"/>
    <w:rsid w:val="00EC228D"/>
    <w:rsid w:val="00ED74F4"/>
    <w:rsid w:val="00F03AF9"/>
    <w:rsid w:val="00F05A64"/>
    <w:rsid w:val="00F10916"/>
    <w:rsid w:val="00F17234"/>
    <w:rsid w:val="00F213BF"/>
    <w:rsid w:val="00F260B1"/>
    <w:rsid w:val="00F43CA7"/>
    <w:rsid w:val="00F53C04"/>
    <w:rsid w:val="00F76366"/>
    <w:rsid w:val="00F857B4"/>
    <w:rsid w:val="00F87A8B"/>
    <w:rsid w:val="00F95EB5"/>
    <w:rsid w:val="00FA343B"/>
    <w:rsid w:val="00FA44E1"/>
    <w:rsid w:val="00FA4706"/>
    <w:rsid w:val="00FA7F64"/>
    <w:rsid w:val="00FB7C5A"/>
    <w:rsid w:val="00FC3101"/>
    <w:rsid w:val="00FC5766"/>
    <w:rsid w:val="00FD3C96"/>
    <w:rsid w:val="00FE0C84"/>
    <w:rsid w:val="00FE0D14"/>
    <w:rsid w:val="00FE1FBF"/>
    <w:rsid w:val="00FE28D0"/>
    <w:rsid w:val="00FF454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B5A7F"/>
  <w15:chartTrackingRefBased/>
  <w15:docId w15:val="{55C5E9A0-0D21-4E7E-9BCE-9F1B3A61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E22"/>
    <w:pPr>
      <w:spacing w:before="120"/>
      <w:jc w:val="both"/>
    </w:pPr>
    <w:rPr>
      <w:rFonts w:ascii="Arial" w:eastAsia="Calibri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F4E22"/>
    <w:pPr>
      <w:keepNext/>
      <w:numPr>
        <w:numId w:val="1"/>
      </w:numPr>
      <w:spacing w:before="480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4E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locked/>
    <w:rsid w:val="00AF4E22"/>
    <w:rPr>
      <w:rFonts w:ascii="Arial" w:eastAsia="Calibri" w:hAnsi="Arial"/>
      <w:b/>
      <w:bCs/>
      <w:caps/>
      <w:sz w:val="28"/>
      <w:szCs w:val="28"/>
      <w:lang w:val="pt-BR" w:eastAsia="pt-BR" w:bidi="ar-SA"/>
    </w:rPr>
  </w:style>
  <w:style w:type="paragraph" w:styleId="Cabealho">
    <w:name w:val="header"/>
    <w:basedOn w:val="Normal"/>
    <w:rsid w:val="003F6D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F6D4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C478AB"/>
    <w:pPr>
      <w:spacing w:before="100" w:beforeAutospacing="1" w:after="119"/>
      <w:jc w:val="left"/>
    </w:pPr>
    <w:rPr>
      <w:rFonts w:ascii="Times New Roman" w:eastAsia="Times New Roman" w:hAnsi="Times New Roman"/>
      <w:szCs w:val="24"/>
    </w:rPr>
  </w:style>
  <w:style w:type="paragraph" w:customStyle="1" w:styleId="westernArial">
    <w:name w:val="western + Arial"/>
    <w:aliases w:val="11 pt,À direita,Depois de:  0 pt,Espaçamento entre linhas..."/>
    <w:basedOn w:val="western"/>
    <w:rsid w:val="00C478AB"/>
    <w:pPr>
      <w:spacing w:after="0" w:line="480" w:lineRule="auto"/>
      <w:jc w:val="right"/>
    </w:pPr>
    <w:rPr>
      <w:rFonts w:ascii="Arial" w:hAnsi="Arial" w:cs="Arial"/>
      <w:b/>
    </w:rPr>
  </w:style>
  <w:style w:type="table" w:styleId="Tabelacomgrade">
    <w:name w:val="Table Grid"/>
    <w:basedOn w:val="Tabelanormal"/>
    <w:rsid w:val="00B6787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westernArialDepoisde0pt">
    <w:name w:val="Estilo western + Arial Depois de:  0 pt"/>
    <w:rsid w:val="00DB5302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F1A3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F1A3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rsid w:val="00571E73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71E73"/>
    <w:rPr>
      <w:color w:val="808080"/>
      <w:shd w:val="clear" w:color="auto" w:fill="E6E6E6"/>
    </w:rPr>
  </w:style>
  <w:style w:type="character" w:customStyle="1" w:styleId="RodapChar">
    <w:name w:val="Rodapé Char"/>
    <w:link w:val="Rodap"/>
    <w:uiPriority w:val="99"/>
    <w:rsid w:val="00784C0F"/>
    <w:rPr>
      <w:rFonts w:ascii="Arial" w:eastAsia="Calibri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667146"/>
    <w:rPr>
      <w:color w:val="808080"/>
    </w:rPr>
  </w:style>
  <w:style w:type="paragraph" w:styleId="PargrafodaLista">
    <w:name w:val="List Paragraph"/>
    <w:basedOn w:val="Normal"/>
    <w:uiPriority w:val="34"/>
    <w:qFormat/>
    <w:rsid w:val="009E0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pernorte@coopernorte.net" TargetMode="External"/><Relationship Id="rId2" Type="http://schemas.openxmlformats.org/officeDocument/2006/relationships/hyperlink" Target="http://www.cerfox.com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AC3D-CE98-44E7-A019-6F2F811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dm</dc:creator>
  <cp:keywords/>
  <dc:description/>
  <cp:lastModifiedBy>André Luís Balestreri</cp:lastModifiedBy>
  <cp:revision>36</cp:revision>
  <cp:lastPrinted>2021-04-30T16:26:00Z</cp:lastPrinted>
  <dcterms:created xsi:type="dcterms:W3CDTF">2021-04-30T16:22:00Z</dcterms:created>
  <dcterms:modified xsi:type="dcterms:W3CDTF">2025-08-29T19:36:00Z</dcterms:modified>
</cp:coreProperties>
</file>